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AF" w:rsidRDefault="007E0FAF" w:rsidP="00E353B3">
      <w:pPr>
        <w:pStyle w:val="Heading1"/>
        <w:jc w:val="center"/>
        <w:rPr>
          <w:color w:val="000000" w:themeColor="text1"/>
        </w:rPr>
      </w:pPr>
      <w:bookmarkStart w:id="0" w:name="_GoBack"/>
      <w:proofErr w:type="spellStart"/>
      <w:r w:rsidRPr="007E0FAF">
        <w:rPr>
          <w:color w:val="000000" w:themeColor="text1"/>
          <w:sz w:val="36"/>
        </w:rPr>
        <w:t>Javascript</w:t>
      </w:r>
      <w:proofErr w:type="spellEnd"/>
      <w:r w:rsidRPr="007E0FAF">
        <w:rPr>
          <w:color w:val="000000" w:themeColor="text1"/>
          <w:sz w:val="36"/>
        </w:rPr>
        <w:t xml:space="preserve"> expert – web </w:t>
      </w:r>
      <w:r>
        <w:rPr>
          <w:color w:val="000000" w:themeColor="text1"/>
          <w:sz w:val="36"/>
        </w:rPr>
        <w:t xml:space="preserve">senior </w:t>
      </w:r>
      <w:r w:rsidRPr="007E0FAF">
        <w:rPr>
          <w:color w:val="000000" w:themeColor="text1"/>
          <w:sz w:val="36"/>
        </w:rPr>
        <w:t>developer</w:t>
      </w:r>
    </w:p>
    <w:p w:rsidR="007E0FAF" w:rsidRDefault="007E0FAF" w:rsidP="007E0FAF">
      <w:pPr>
        <w:pStyle w:val="Heading1"/>
        <w:spacing w:before="120"/>
        <w:jc w:val="center"/>
        <w:rPr>
          <w:color w:val="000000" w:themeColor="text1"/>
        </w:rPr>
      </w:pPr>
    </w:p>
    <w:p w:rsidR="007E0FAF" w:rsidRDefault="006B7115" w:rsidP="007E0FAF">
      <w:pPr>
        <w:pStyle w:val="Heading1"/>
        <w:spacing w:before="120"/>
        <w:jc w:val="center"/>
        <w:rPr>
          <w:color w:val="000000" w:themeColor="text1"/>
        </w:rPr>
      </w:pPr>
      <w:r>
        <w:rPr>
          <w:color w:val="000000" w:themeColor="text1"/>
        </w:rPr>
        <w:t>GEOTAG AEROVIEW SA</w:t>
      </w:r>
    </w:p>
    <w:p w:rsidR="008049E4" w:rsidRPr="007E0FAF" w:rsidRDefault="002A364C" w:rsidP="007E0FAF">
      <w:pPr>
        <w:pStyle w:val="Heading1"/>
        <w:spacing w:before="120"/>
        <w:jc w:val="center"/>
        <w:rPr>
          <w:color w:val="000000" w:themeColor="text1"/>
        </w:rPr>
      </w:pPr>
      <w:r w:rsidRPr="007E0FAF">
        <w:rPr>
          <w:color w:val="000000" w:themeColor="text1"/>
          <w:sz w:val="24"/>
        </w:rPr>
        <w:t>HAS IMMEDIATE JOB OP</w:t>
      </w:r>
      <w:r w:rsidR="006E5FA2" w:rsidRPr="007E0FAF">
        <w:rPr>
          <w:color w:val="000000" w:themeColor="text1"/>
          <w:sz w:val="24"/>
        </w:rPr>
        <w:t>EN</w:t>
      </w:r>
      <w:r w:rsidR="008465B7" w:rsidRPr="007E0FAF">
        <w:rPr>
          <w:color w:val="000000" w:themeColor="text1"/>
          <w:sz w:val="24"/>
        </w:rPr>
        <w:t>N</w:t>
      </w:r>
      <w:r w:rsidR="006E5FA2" w:rsidRPr="007E0FAF">
        <w:rPr>
          <w:color w:val="000000" w:themeColor="text1"/>
          <w:sz w:val="24"/>
        </w:rPr>
        <w:t>ING FOR THE FOL</w:t>
      </w:r>
      <w:r w:rsidR="008465B7" w:rsidRPr="007E0FAF">
        <w:rPr>
          <w:color w:val="000000" w:themeColor="text1"/>
          <w:sz w:val="24"/>
        </w:rPr>
        <w:t>L</w:t>
      </w:r>
      <w:r w:rsidR="006E5FA2" w:rsidRPr="007E0FAF">
        <w:rPr>
          <w:color w:val="000000" w:themeColor="text1"/>
          <w:sz w:val="24"/>
        </w:rPr>
        <w:t xml:space="preserve">OWING </w:t>
      </w:r>
      <w:r w:rsidR="006B7115" w:rsidRPr="007E0FAF">
        <w:rPr>
          <w:color w:val="000000" w:themeColor="text1"/>
          <w:sz w:val="24"/>
        </w:rPr>
        <w:t>POSITION</w:t>
      </w:r>
      <w:r w:rsidRPr="007E0FAF">
        <w:rPr>
          <w:color w:val="000000" w:themeColor="text1"/>
          <w:sz w:val="24"/>
        </w:rPr>
        <w:t xml:space="preserve"> </w:t>
      </w:r>
    </w:p>
    <w:p w:rsidR="00E94C5E" w:rsidRDefault="00E94C5E"/>
    <w:p w:rsidR="00E94C5E" w:rsidRDefault="00E94C5E">
      <w:r w:rsidRPr="00E94C5E">
        <w:rPr>
          <w:b/>
        </w:rPr>
        <w:t>Academic Background</w:t>
      </w:r>
      <w:r>
        <w:t>: University Degree in Computer Science or Software Engineering</w:t>
      </w:r>
      <w:r w:rsidR="006B7115">
        <w:t xml:space="preserve"> is a mu</w:t>
      </w:r>
      <w:r w:rsidR="00C80E4F">
        <w:t>st</w:t>
      </w:r>
      <w:r>
        <w:t>. A Postgraduate title (MSC or PhD) will be considered as a competitive advantage.</w:t>
      </w:r>
    </w:p>
    <w:p w:rsidR="00E94C5E" w:rsidRDefault="00E94C5E"/>
    <w:p w:rsidR="00E94C5E" w:rsidRDefault="00E94C5E">
      <w:r w:rsidRPr="00E94C5E">
        <w:rPr>
          <w:b/>
        </w:rPr>
        <w:t>Working Experience</w:t>
      </w:r>
      <w:r>
        <w:t xml:space="preserve">: The candidate must be able to demonstrate </w:t>
      </w:r>
      <w:r w:rsidR="00C80E4F">
        <w:t>minimum</w:t>
      </w:r>
      <w:r>
        <w:t xml:space="preserve"> </w:t>
      </w:r>
      <w:r w:rsidR="007E0FAF">
        <w:t>2</w:t>
      </w:r>
      <w:r>
        <w:t xml:space="preserve"> years working experience in </w:t>
      </w:r>
      <w:proofErr w:type="spellStart"/>
      <w:r w:rsidR="007E0FAF">
        <w:t>javascript</w:t>
      </w:r>
      <w:proofErr w:type="spellEnd"/>
      <w:r w:rsidR="007E0FAF">
        <w:t xml:space="preserve"> programming and </w:t>
      </w:r>
      <w:r>
        <w:t>the design</w:t>
      </w:r>
      <w:r w:rsidR="007E0FAF">
        <w:t xml:space="preserve"> </w:t>
      </w:r>
      <w:r>
        <w:t xml:space="preserve">&amp; development of </w:t>
      </w:r>
      <w:r w:rsidR="00FE713F">
        <w:t xml:space="preserve">large scale web </w:t>
      </w:r>
      <w:r>
        <w:t xml:space="preserve">applications and solutions </w:t>
      </w:r>
      <w:r w:rsidR="00FE713F">
        <w:t>based on multi-tier architecture.</w:t>
      </w:r>
    </w:p>
    <w:p w:rsidR="00E94C5E" w:rsidRDefault="00E94C5E"/>
    <w:p w:rsidR="00C80E4F" w:rsidRDefault="00E94C5E" w:rsidP="00C80E4F">
      <w:r w:rsidRPr="00BD79B1">
        <w:rPr>
          <w:b/>
        </w:rPr>
        <w:t>Technical Skills – Expertise</w:t>
      </w:r>
      <w:r>
        <w:t>:</w:t>
      </w:r>
      <w:r w:rsidR="00E818E3">
        <w:t xml:space="preserve"> The candidate </w:t>
      </w:r>
      <w:r w:rsidR="00E818E3" w:rsidRPr="006B7115">
        <w:rPr>
          <w:b/>
          <w:u w:val="single"/>
        </w:rPr>
        <w:t xml:space="preserve">must </w:t>
      </w:r>
      <w:r w:rsidR="00FE713F" w:rsidRPr="006B7115">
        <w:rPr>
          <w:b/>
          <w:u w:val="single"/>
        </w:rPr>
        <w:t>have</w:t>
      </w:r>
      <w:r w:rsidR="00FE713F">
        <w:t xml:space="preserve"> excellent, pr</w:t>
      </w:r>
      <w:r w:rsidR="009E3542">
        <w:t xml:space="preserve">oven </w:t>
      </w:r>
      <w:r w:rsidR="007E0FAF">
        <w:t>(2</w:t>
      </w:r>
      <w:r w:rsidR="00C80E4F">
        <w:t xml:space="preserve"> years minimum) </w:t>
      </w:r>
      <w:r w:rsidR="009E3542">
        <w:t xml:space="preserve">hands on experience in </w:t>
      </w:r>
      <w:proofErr w:type="spellStart"/>
      <w:r w:rsidR="006B7115">
        <w:rPr>
          <w:b/>
        </w:rPr>
        <w:t>javascrip</w:t>
      </w:r>
      <w:r w:rsidR="006B7115" w:rsidRPr="007E0FAF">
        <w:rPr>
          <w:b/>
        </w:rPr>
        <w:t>t</w:t>
      </w:r>
      <w:proofErr w:type="spellEnd"/>
      <w:r w:rsidR="00C80E4F" w:rsidRPr="007E0FAF">
        <w:rPr>
          <w:b/>
        </w:rPr>
        <w:t xml:space="preserve"> </w:t>
      </w:r>
      <w:r w:rsidR="007E0FAF" w:rsidRPr="007E0FAF">
        <w:rPr>
          <w:b/>
        </w:rPr>
        <w:t>and Angular framework</w:t>
      </w:r>
      <w:r w:rsidR="007E0FAF">
        <w:t xml:space="preserve"> </w:t>
      </w:r>
      <w:r w:rsidR="00C80E4F">
        <w:t xml:space="preserve">and in </w:t>
      </w:r>
      <w:r w:rsidR="009E3542">
        <w:t>some</w:t>
      </w:r>
      <w:r w:rsidR="00FE713F">
        <w:t xml:space="preserve"> of the following technologies</w:t>
      </w:r>
      <w:r w:rsidR="00C80E4F">
        <w:t xml:space="preserve"> / languages / frameworks</w:t>
      </w:r>
      <w:r w:rsidR="00FE713F">
        <w:t xml:space="preserve">: 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>Cloud Programming in Python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>Node.js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>Ruby and Ruby on Rails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>Microsoft Azure (web &amp; worker roles, service bus, cache, storage)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>Amazon Web Services</w:t>
      </w:r>
    </w:p>
    <w:p w:rsidR="00FE713F" w:rsidRDefault="00FE713F" w:rsidP="00FE713F">
      <w:pPr>
        <w:pStyle w:val="ListParagraph"/>
        <w:numPr>
          <w:ilvl w:val="0"/>
          <w:numId w:val="1"/>
        </w:numPr>
      </w:pPr>
      <w:r>
        <w:t xml:space="preserve">Project Management platforms such as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Jira</w:t>
      </w:r>
      <w:proofErr w:type="spellEnd"/>
    </w:p>
    <w:p w:rsidR="0017198B" w:rsidRDefault="0017198B"/>
    <w:p w:rsidR="00B5104D" w:rsidRDefault="00E818E3">
      <w:r>
        <w:t xml:space="preserve">Furthermore, </w:t>
      </w:r>
      <w:r w:rsidR="00FE713F">
        <w:t xml:space="preserve">the candidate must have excellent </w:t>
      </w:r>
      <w:r w:rsidR="009E3542">
        <w:t>knowledge</w:t>
      </w:r>
      <w:r w:rsidR="00FE713F">
        <w:t xml:space="preserve"> in Big Data and </w:t>
      </w:r>
      <w:proofErr w:type="spellStart"/>
      <w:r w:rsidR="00FE713F">
        <w:t>NoSQL</w:t>
      </w:r>
      <w:proofErr w:type="spellEnd"/>
      <w:r w:rsidR="00FE713F">
        <w:t xml:space="preserve"> database systems</w:t>
      </w:r>
      <w:r w:rsidR="00C80E4F">
        <w:t>.</w:t>
      </w:r>
      <w:r w:rsidR="00FE713F">
        <w:t xml:space="preserve"> </w:t>
      </w:r>
      <w:r w:rsidR="00C80E4F">
        <w:t>H</w:t>
      </w:r>
      <w:r w:rsidR="009E3542">
        <w:t>ands on experience in one of the following</w:t>
      </w:r>
      <w:r w:rsidR="00C80E4F">
        <w:t xml:space="preserve"> will be considered as extra competitive advantage</w:t>
      </w:r>
      <w:r w:rsidR="00FE713F">
        <w:t xml:space="preserve">: Cassandra, </w:t>
      </w:r>
      <w:proofErr w:type="spellStart"/>
      <w:r w:rsidR="00FE713F">
        <w:t>MongoDB</w:t>
      </w:r>
      <w:proofErr w:type="spellEnd"/>
      <w:r w:rsidR="00FE713F">
        <w:t xml:space="preserve">, </w:t>
      </w:r>
      <w:proofErr w:type="spellStart"/>
      <w:r w:rsidR="00FE713F">
        <w:t>Hbase</w:t>
      </w:r>
      <w:proofErr w:type="spellEnd"/>
      <w:r w:rsidR="00FE713F">
        <w:t xml:space="preserve"> and Microsoft Azure Tables</w:t>
      </w:r>
      <w:r>
        <w:t>.</w:t>
      </w:r>
    </w:p>
    <w:p w:rsidR="00E94C5E" w:rsidRDefault="00FE713F">
      <w:r>
        <w:t xml:space="preserve">Knowledge and or experience on Image processing and Geo data analysis and processing will be considered </w:t>
      </w:r>
      <w:r w:rsidR="00C80E4F">
        <w:t xml:space="preserve">also </w:t>
      </w:r>
      <w:r>
        <w:t>as a competitive advantage.</w:t>
      </w:r>
    </w:p>
    <w:p w:rsidR="00E818E3" w:rsidRDefault="00E818E3"/>
    <w:p w:rsidR="00E818E3" w:rsidRDefault="00E818E3">
      <w:r w:rsidRPr="00AD0682">
        <w:rPr>
          <w:b/>
        </w:rPr>
        <w:t>Team Skills</w:t>
      </w:r>
      <w:r>
        <w:t>: The candidate should be able to lead and manage a dedicated team of software developers</w:t>
      </w:r>
      <w:r w:rsidR="00AD0682">
        <w:t xml:space="preserve"> and testers</w:t>
      </w:r>
      <w:r>
        <w:t xml:space="preserve"> </w:t>
      </w:r>
      <w:r w:rsidR="00AD0682">
        <w:t xml:space="preserve">and provide the means for a highly productive and effective environment. Furthermore, he or she should be able to work on very strict and time-pressing deadlines delivering high quality </w:t>
      </w:r>
      <w:r w:rsidR="008465B7" w:rsidRPr="00E353B3">
        <w:t>web</w:t>
      </w:r>
      <w:r w:rsidR="008465B7">
        <w:t xml:space="preserve"> </w:t>
      </w:r>
      <w:r w:rsidR="00AD0682">
        <w:t>software solutions. The candidate should be able to travel abroad and collaborate with marketing teams from different countries.</w:t>
      </w:r>
    </w:p>
    <w:p w:rsidR="00E94C5E" w:rsidRDefault="00E94C5E"/>
    <w:p w:rsidR="00E94C5E" w:rsidRDefault="00E94C5E">
      <w:r w:rsidRPr="00BD79B1">
        <w:rPr>
          <w:b/>
        </w:rPr>
        <w:t>Foreign Languages</w:t>
      </w:r>
      <w:r>
        <w:t xml:space="preserve">: Fluency in English language is required </w:t>
      </w:r>
      <w:r w:rsidR="00BD79B1">
        <w:t>(</w:t>
      </w:r>
      <w:r w:rsidR="00E818E3">
        <w:t>spoken and written). A second foreign language is considered as a competitive advantage</w:t>
      </w:r>
    </w:p>
    <w:p w:rsidR="00E94C5E" w:rsidRDefault="00E94C5E"/>
    <w:p w:rsidR="0017198B" w:rsidRDefault="00E84DB1" w:rsidP="0017198B">
      <w:r w:rsidRPr="00E84DB1">
        <w:rPr>
          <w:b/>
        </w:rPr>
        <w:t>The employer</w:t>
      </w:r>
      <w:r>
        <w:t xml:space="preserve"> is </w:t>
      </w:r>
      <w:r w:rsidR="00667A48">
        <w:t>GEOTAG AEROVIEW LTD</w:t>
      </w:r>
      <w:r w:rsidR="0017198B">
        <w:t xml:space="preserve">, based in Athens, Greece, and is aiming at the global internet content &amp; service market through unique concepts and approaches. Currently we are implementing a large-scale project in the field of global tourism &amp; social web content. </w:t>
      </w:r>
    </w:p>
    <w:p w:rsidR="002A364C" w:rsidRDefault="002A364C" w:rsidP="0017198B">
      <w:r>
        <w:lastRenderedPageBreak/>
        <w:t xml:space="preserve">The Company offers competitive salary in a highly rewarding working environment. </w:t>
      </w:r>
    </w:p>
    <w:p w:rsidR="002A364C" w:rsidRPr="00E84DB1" w:rsidRDefault="00AF02D1">
      <w:r>
        <w:t>Please send</w:t>
      </w:r>
      <w:r w:rsidR="002A364C">
        <w:t xml:space="preserve"> </w:t>
      </w:r>
      <w:r w:rsidR="00667A48">
        <w:t xml:space="preserve">detailed CV to the following email </w:t>
      </w:r>
      <w:proofErr w:type="gramStart"/>
      <w:r w:rsidR="00667A48">
        <w:t>address :</w:t>
      </w:r>
      <w:proofErr w:type="gramEnd"/>
      <w:r w:rsidR="00667A48">
        <w:t xml:space="preserve"> </w:t>
      </w:r>
      <w:r w:rsidR="00F63F4D">
        <w:t>nak</w:t>
      </w:r>
      <w:r w:rsidR="007E0FAF">
        <w:t>@geotagaeroview.com</w:t>
      </w:r>
      <w:r w:rsidR="00805CA4">
        <w:t xml:space="preserve"> and </w:t>
      </w:r>
      <w:r w:rsidR="00E84DB1">
        <w:t xml:space="preserve">mention : </w:t>
      </w:r>
      <w:r w:rsidR="007E0FAF">
        <w:t xml:space="preserve">“ref. </w:t>
      </w:r>
      <w:proofErr w:type="spellStart"/>
      <w:r w:rsidR="007E0FAF">
        <w:t>TiV</w:t>
      </w:r>
      <w:proofErr w:type="spellEnd"/>
      <w:r w:rsidR="007E0FAF">
        <w:t>/</w:t>
      </w:r>
      <w:proofErr w:type="spellStart"/>
      <w:r w:rsidR="007E0FAF">
        <w:t>js</w:t>
      </w:r>
      <w:proofErr w:type="spellEnd"/>
      <w:r w:rsidR="007E0FAF">
        <w:t>/0314</w:t>
      </w:r>
      <w:r w:rsidR="00935AB4">
        <w:t>”</w:t>
      </w:r>
      <w:bookmarkEnd w:id="0"/>
    </w:p>
    <w:sectPr w:rsidR="002A364C" w:rsidRPr="00E84DB1" w:rsidSect="00E353B3"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6E55"/>
    <w:multiLevelType w:val="hybridMultilevel"/>
    <w:tmpl w:val="F39687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5E"/>
    <w:rsid w:val="0017198B"/>
    <w:rsid w:val="002239D2"/>
    <w:rsid w:val="0023723E"/>
    <w:rsid w:val="002831C3"/>
    <w:rsid w:val="002A364C"/>
    <w:rsid w:val="003E1058"/>
    <w:rsid w:val="00526D46"/>
    <w:rsid w:val="005B685B"/>
    <w:rsid w:val="00667A48"/>
    <w:rsid w:val="006B7115"/>
    <w:rsid w:val="006E5FA2"/>
    <w:rsid w:val="00751822"/>
    <w:rsid w:val="007E0FAF"/>
    <w:rsid w:val="008049E4"/>
    <w:rsid w:val="00805CA4"/>
    <w:rsid w:val="008465B7"/>
    <w:rsid w:val="00935AB4"/>
    <w:rsid w:val="009E3542"/>
    <w:rsid w:val="00AD0682"/>
    <w:rsid w:val="00AF02D1"/>
    <w:rsid w:val="00B5104D"/>
    <w:rsid w:val="00BD79B1"/>
    <w:rsid w:val="00C80E4F"/>
    <w:rsid w:val="00DB3BEC"/>
    <w:rsid w:val="00E353B3"/>
    <w:rsid w:val="00E818E3"/>
    <w:rsid w:val="00E84DB1"/>
    <w:rsid w:val="00E94C5E"/>
    <w:rsid w:val="00F566E1"/>
    <w:rsid w:val="00F63F4D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1E13-E2D7-4B2B-B34E-547E36F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meneg@gmail.co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enegos</dc:creator>
  <cp:lastModifiedBy>Takis Dimitrakopoulos</cp:lastModifiedBy>
  <cp:revision>2</cp:revision>
  <dcterms:created xsi:type="dcterms:W3CDTF">2014-04-08T17:03:00Z</dcterms:created>
  <dcterms:modified xsi:type="dcterms:W3CDTF">2014-04-08T17:03:00Z</dcterms:modified>
</cp:coreProperties>
</file>